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0C" w:rsidRPr="00FF6BF5" w:rsidRDefault="00283757" w:rsidP="00A40E0C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-69215</wp:posOffset>
                </wp:positionV>
                <wp:extent cx="2303780" cy="2762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B24" w:rsidRDefault="00007B24">
                            <w:r>
                              <w:rPr>
                                <w:rFonts w:hint="eastAsia"/>
                              </w:rPr>
                              <w:t>様式8号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.4pt;margin-top:-5.45pt;width:181.4pt;height:21.7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" stroked="f">
                <v:textbox style="mso-fit-shape-to-text:t">
                  <w:txbxContent>
                    <w:p w:rsidR="00007B24" w:rsidRDefault="00007B24">
                      <w:r>
                        <w:rPr>
                          <w:rFonts w:hint="eastAsia"/>
                        </w:rPr>
                        <w:t>様式8号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40335</wp:posOffset>
                </wp:positionV>
                <wp:extent cx="6778625" cy="781050"/>
                <wp:effectExtent l="0" t="0" r="444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86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97" w:type="dxa"/>
                              <w:tblInd w:w="3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224"/>
                              <w:gridCol w:w="1186"/>
                              <w:gridCol w:w="1559"/>
                              <w:gridCol w:w="1417"/>
                              <w:gridCol w:w="1560"/>
                              <w:gridCol w:w="1417"/>
                            </w:tblGrid>
                            <w:tr w:rsidR="00007B24" w:rsidTr="00EC758F">
                              <w:trPr>
                                <w:trHeight w:val="271"/>
                              </w:trPr>
                              <w:tc>
                                <w:tcPr>
                                  <w:tcW w:w="1134" w:type="dxa"/>
                                </w:tcPr>
                                <w:p w:rsidR="00007B24" w:rsidRPr="004D23B8" w:rsidRDefault="00007B24" w:rsidP="004D23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D23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公印承認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007B24" w:rsidRPr="004D23B8" w:rsidRDefault="00007B24" w:rsidP="004D23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D23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室長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:rsidR="00007B24" w:rsidRPr="004D23B8" w:rsidRDefault="00007B24" w:rsidP="004D23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D23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課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07B24" w:rsidRPr="004D23B8" w:rsidRDefault="00007B24" w:rsidP="004D23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D23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学部担当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7B24" w:rsidRPr="004D23B8" w:rsidRDefault="00007B24" w:rsidP="004D23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D23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起案者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07B24" w:rsidRPr="004D23B8" w:rsidRDefault="00007B24" w:rsidP="004D23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D23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申請者受付番号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7B24" w:rsidRPr="004D23B8" w:rsidRDefault="00007B24" w:rsidP="004D23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D23B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備考</w:t>
                                  </w:r>
                                </w:p>
                              </w:tc>
                            </w:tr>
                            <w:tr w:rsidR="00007B24" w:rsidTr="00EC758F">
                              <w:trPr>
                                <w:trHeight w:val="737"/>
                              </w:trPr>
                              <w:tc>
                                <w:tcPr>
                                  <w:tcW w:w="1134" w:type="dxa"/>
                                </w:tcPr>
                                <w:p w:rsidR="00007B24" w:rsidRPr="004D23B8" w:rsidRDefault="00007B24" w:rsidP="004D23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007B24" w:rsidRPr="004D23B8" w:rsidRDefault="00007B24" w:rsidP="004D23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6" w:type="dxa"/>
                                </w:tcPr>
                                <w:p w:rsidR="00007B24" w:rsidRPr="004D23B8" w:rsidRDefault="00007B24" w:rsidP="004D23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07B24" w:rsidRPr="004D23B8" w:rsidRDefault="00007B24" w:rsidP="004D23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7B24" w:rsidRPr="004D23B8" w:rsidRDefault="00007B24" w:rsidP="004D23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007B24" w:rsidRPr="004D23B8" w:rsidRDefault="00007B24" w:rsidP="004D23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007B24" w:rsidRPr="004D23B8" w:rsidRDefault="00007B24" w:rsidP="004D23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7B24" w:rsidRDefault="00007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3.4pt;margin-top:11.05pt;width:533.75pt;height:6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eN2gIAANE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" filled="f" stroked="f">
                <v:textbox>
                  <w:txbxContent>
                    <w:tbl>
                      <w:tblPr>
                        <w:tblW w:w="9497" w:type="dxa"/>
                        <w:tblInd w:w="3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224"/>
                        <w:gridCol w:w="1186"/>
                        <w:gridCol w:w="1559"/>
                        <w:gridCol w:w="1417"/>
                        <w:gridCol w:w="1560"/>
                        <w:gridCol w:w="1417"/>
                      </w:tblGrid>
                      <w:tr w:rsidR="00007B24" w:rsidTr="00EC758F">
                        <w:trPr>
                          <w:trHeight w:val="271"/>
                        </w:trPr>
                        <w:tc>
                          <w:tcPr>
                            <w:tcW w:w="1134" w:type="dxa"/>
                          </w:tcPr>
                          <w:p w:rsidR="00007B24" w:rsidRPr="004D23B8" w:rsidRDefault="00007B24" w:rsidP="004D23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23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公印承認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007B24" w:rsidRPr="004D23B8" w:rsidRDefault="00007B24" w:rsidP="004D23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23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室長</w:t>
                            </w:r>
                          </w:p>
                        </w:tc>
                        <w:tc>
                          <w:tcPr>
                            <w:tcW w:w="1186" w:type="dxa"/>
                          </w:tcPr>
                          <w:p w:rsidR="00007B24" w:rsidRPr="004D23B8" w:rsidRDefault="00007B24" w:rsidP="004D23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23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課長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07B24" w:rsidRPr="004D23B8" w:rsidRDefault="00007B24" w:rsidP="004D23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23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学部担当者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7B24" w:rsidRPr="004D23B8" w:rsidRDefault="00007B24" w:rsidP="004D23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23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起案者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007B24" w:rsidRPr="004D23B8" w:rsidRDefault="00007B24" w:rsidP="004D23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23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申請者受付番号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007B24" w:rsidRPr="004D23B8" w:rsidRDefault="00007B24" w:rsidP="004D23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23B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備考</w:t>
                            </w:r>
                          </w:p>
                        </w:tc>
                      </w:tr>
                      <w:tr w:rsidR="00007B24" w:rsidTr="00EC758F">
                        <w:trPr>
                          <w:trHeight w:val="737"/>
                        </w:trPr>
                        <w:tc>
                          <w:tcPr>
                            <w:tcW w:w="1134" w:type="dxa"/>
                          </w:tcPr>
                          <w:p w:rsidR="00007B24" w:rsidRPr="004D23B8" w:rsidRDefault="00007B24" w:rsidP="004D23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</w:tcPr>
                          <w:p w:rsidR="00007B24" w:rsidRPr="004D23B8" w:rsidRDefault="00007B24" w:rsidP="004D23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86" w:type="dxa"/>
                          </w:tcPr>
                          <w:p w:rsidR="00007B24" w:rsidRPr="004D23B8" w:rsidRDefault="00007B24" w:rsidP="004D23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007B24" w:rsidRPr="004D23B8" w:rsidRDefault="00007B24" w:rsidP="004D23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7B24" w:rsidRPr="004D23B8" w:rsidRDefault="00007B24" w:rsidP="004D23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007B24" w:rsidRPr="004D23B8" w:rsidRDefault="00007B24" w:rsidP="004D23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007B24" w:rsidRPr="004D23B8" w:rsidRDefault="00007B24" w:rsidP="004D23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07B24" w:rsidRDefault="00007B24"/>
                  </w:txbxContent>
                </v:textbox>
              </v:shape>
            </w:pict>
          </mc:Fallback>
        </mc:AlternateContent>
      </w:r>
    </w:p>
    <w:p w:rsidR="001C35D7" w:rsidRPr="00FF6BF5" w:rsidRDefault="001C35D7" w:rsidP="00A40E0C">
      <w:pPr>
        <w:spacing w:line="360" w:lineRule="exact"/>
      </w:pPr>
    </w:p>
    <w:p w:rsidR="005222CD" w:rsidRPr="00FF6BF5" w:rsidRDefault="005222CD" w:rsidP="00A40E0C">
      <w:pPr>
        <w:spacing w:line="360" w:lineRule="exact"/>
      </w:pPr>
    </w:p>
    <w:p w:rsidR="001C35D7" w:rsidRPr="00FF6BF5" w:rsidRDefault="00283757" w:rsidP="00A40E0C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140335</wp:posOffset>
                </wp:positionV>
                <wp:extent cx="2464435" cy="407670"/>
                <wp:effectExtent l="0" t="0" r="0" b="190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B24" w:rsidRDefault="00007B24" w:rsidP="00007B24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各種証明書等交付願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3.85pt;margin-top:11.05pt;width:194.05pt;height:3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" filled="f" stroked="f">
                <v:textbox>
                  <w:txbxContent>
                    <w:p w:rsidR="00007B24" w:rsidRDefault="00007B24" w:rsidP="00007B24">
                      <w:bookmarkStart w:id="1" w:name="_GoBack"/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各種証明書等交付願</w:t>
                      </w:r>
                      <w:bookmarkEnd w:id="1"/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077" w:type="dxa"/>
        <w:tblInd w:w="6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7"/>
      </w:tblGrid>
      <w:tr w:rsidR="00A40E0C" w:rsidRPr="00FF6BF5" w:rsidTr="006A5FFC">
        <w:trPr>
          <w:trHeight w:val="180"/>
        </w:trPr>
        <w:tc>
          <w:tcPr>
            <w:tcW w:w="3077" w:type="dxa"/>
            <w:vAlign w:val="center"/>
          </w:tcPr>
          <w:p w:rsidR="00A40E0C" w:rsidRPr="00FF6BF5" w:rsidRDefault="00A40E0C" w:rsidP="006A5FFC">
            <w:pPr>
              <w:rPr>
                <w:sz w:val="20"/>
              </w:rPr>
            </w:pPr>
            <w:r w:rsidRPr="00FF6BF5">
              <w:rPr>
                <w:rFonts w:hint="eastAsia"/>
                <w:sz w:val="20"/>
              </w:rPr>
              <w:t>※申請書受付番号</w:t>
            </w:r>
          </w:p>
        </w:tc>
      </w:tr>
      <w:tr w:rsidR="00EC024F" w:rsidRPr="00FF6BF5" w:rsidTr="006A5FFC">
        <w:trPr>
          <w:trHeight w:val="180"/>
        </w:trPr>
        <w:tc>
          <w:tcPr>
            <w:tcW w:w="3077" w:type="dxa"/>
            <w:vAlign w:val="center"/>
          </w:tcPr>
          <w:p w:rsidR="00EC024F" w:rsidRPr="00FF6BF5" w:rsidRDefault="00283757" w:rsidP="006A5FFC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column">
                        <wp:posOffset>-4819650</wp:posOffset>
                      </wp:positionH>
                      <wp:positionV relativeFrom="paragraph">
                        <wp:posOffset>66675</wp:posOffset>
                      </wp:positionV>
                      <wp:extent cx="2914650" cy="478155"/>
                      <wp:effectExtent l="0" t="0" r="4445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B24" w:rsidRDefault="00007B24" w:rsidP="00007B24">
                                  <w:pPr>
                                    <w:spacing w:beforeLines="50" w:before="145"/>
                                    <w:ind w:firstLineChars="100" w:firstLine="202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 xml:space="preserve">東京ベイカレッジ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379.5pt;margin-top:5.25pt;width:229.5pt;height:37.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" stroked="f">
                      <v:textbox>
                        <w:txbxContent>
                          <w:p w:rsidR="00007B24" w:rsidRDefault="00007B24" w:rsidP="00007B24">
                            <w:pPr>
                              <w:spacing w:beforeLines="50" w:before="145"/>
                              <w:ind w:firstLineChars="100" w:firstLine="202"/>
                              <w:rPr>
                                <w:rFonts w:hint="eastAsia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東京ベイカレッジ　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24F" w:rsidRPr="00FF6BF5">
              <w:rPr>
                <w:rFonts w:hint="eastAsia"/>
                <w:sz w:val="20"/>
              </w:rPr>
              <w:t xml:space="preserve">※交付予定日　　　</w:t>
            </w:r>
            <w:r w:rsidR="00EC024F" w:rsidRPr="00FF6BF5">
              <w:rPr>
                <w:rFonts w:hint="eastAsia"/>
                <w:sz w:val="16"/>
                <w:szCs w:val="16"/>
              </w:rPr>
              <w:t>年　　月　　日</w:t>
            </w:r>
          </w:p>
        </w:tc>
      </w:tr>
    </w:tbl>
    <w:p w:rsidR="00A40E0C" w:rsidRPr="00FF6BF5" w:rsidRDefault="00A40E0C" w:rsidP="00EC024F">
      <w:pPr>
        <w:rPr>
          <w:sz w:val="16"/>
          <w:szCs w:val="16"/>
        </w:rPr>
      </w:pPr>
    </w:p>
    <w:tbl>
      <w:tblPr>
        <w:tblW w:w="1077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27"/>
        <w:gridCol w:w="834"/>
        <w:gridCol w:w="809"/>
        <w:gridCol w:w="750"/>
        <w:gridCol w:w="34"/>
        <w:gridCol w:w="15"/>
        <w:gridCol w:w="457"/>
        <w:gridCol w:w="518"/>
        <w:gridCol w:w="30"/>
        <w:gridCol w:w="708"/>
        <w:gridCol w:w="978"/>
        <w:gridCol w:w="1938"/>
      </w:tblGrid>
      <w:tr w:rsidR="002C59F4" w:rsidRPr="00FF6BF5" w:rsidTr="006A5FFC">
        <w:trPr>
          <w:gridBefore w:val="6"/>
          <w:wBefore w:w="6130" w:type="dxa"/>
          <w:trHeight w:val="135"/>
        </w:trPr>
        <w:tc>
          <w:tcPr>
            <w:tcW w:w="102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2C59F4" w:rsidRPr="00FF6BF5" w:rsidRDefault="002C59F4" w:rsidP="006A5FFC">
            <w:pPr>
              <w:jc w:val="center"/>
              <w:rPr>
                <w:kern w:val="0"/>
              </w:rPr>
            </w:pPr>
            <w:r w:rsidRPr="00FF6BF5">
              <w:rPr>
                <w:rFonts w:hint="eastAsia"/>
                <w:kern w:val="0"/>
              </w:rPr>
              <w:t>申請日</w:t>
            </w:r>
          </w:p>
        </w:tc>
        <w:tc>
          <w:tcPr>
            <w:tcW w:w="3624" w:type="dxa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2C59F4" w:rsidRPr="00FF6BF5" w:rsidRDefault="002C59F4" w:rsidP="006A5FFC">
            <w:pPr>
              <w:jc w:val="center"/>
              <w:rPr>
                <w:kern w:val="0"/>
              </w:rPr>
            </w:pPr>
            <w:r w:rsidRPr="00FF6BF5">
              <w:rPr>
                <w:rFonts w:hint="eastAsia"/>
                <w:kern w:val="0"/>
              </w:rPr>
              <w:t>平成　　　年　　月　　日</w:t>
            </w:r>
          </w:p>
        </w:tc>
      </w:tr>
      <w:tr w:rsidR="002C59F4" w:rsidRPr="00FF6BF5" w:rsidTr="00EA5EAB">
        <w:trPr>
          <w:trHeight w:val="65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C7" w:rsidRPr="00FF6BF5" w:rsidRDefault="00A256C7" w:rsidP="00A256C7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ふりがな</w:t>
            </w:r>
          </w:p>
          <w:p w:rsidR="002C59F4" w:rsidRPr="00FF6BF5" w:rsidRDefault="00A256C7" w:rsidP="00A256C7">
            <w:pPr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氏　　名</w:t>
            </w:r>
          </w:p>
        </w:tc>
        <w:tc>
          <w:tcPr>
            <w:tcW w:w="485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9F4" w:rsidRPr="00FF6BF5" w:rsidRDefault="002C59F4" w:rsidP="00287A58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9F4" w:rsidRPr="00FF6BF5" w:rsidRDefault="002C59F4" w:rsidP="00287A58">
            <w:pPr>
              <w:jc w:val="center"/>
              <w:rPr>
                <w:kern w:val="0"/>
              </w:rPr>
            </w:pPr>
            <w:r w:rsidRPr="00FF6BF5">
              <w:rPr>
                <w:rFonts w:hint="eastAsia"/>
                <w:kern w:val="0"/>
              </w:rPr>
              <w:t>生年月日</w:t>
            </w:r>
          </w:p>
        </w:tc>
        <w:tc>
          <w:tcPr>
            <w:tcW w:w="3624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59F4" w:rsidRPr="00FF6BF5" w:rsidRDefault="002C59F4" w:rsidP="00EA5EAB">
            <w:pPr>
              <w:ind w:left="9"/>
              <w:rPr>
                <w:kern w:val="0"/>
                <w:sz w:val="16"/>
                <w:szCs w:val="16"/>
              </w:rPr>
            </w:pPr>
            <w:r w:rsidRPr="00EA5EAB">
              <w:rPr>
                <w:rFonts w:hint="eastAsia"/>
                <w:kern w:val="0"/>
                <w:sz w:val="20"/>
                <w:szCs w:val="18"/>
              </w:rPr>
              <w:t>大・昭・平</w:t>
            </w:r>
            <w:r w:rsidRPr="00FF6BF5">
              <w:rPr>
                <w:rFonts w:hint="eastAsia"/>
                <w:kern w:val="0"/>
                <w:sz w:val="16"/>
                <w:szCs w:val="16"/>
              </w:rPr>
              <w:t xml:space="preserve">　　  　</w:t>
            </w:r>
            <w:r w:rsidRPr="00EA5EAB">
              <w:rPr>
                <w:rFonts w:hint="eastAsia"/>
                <w:kern w:val="0"/>
                <w:sz w:val="20"/>
                <w:szCs w:val="16"/>
              </w:rPr>
              <w:t>年　   月　   日</w:t>
            </w:r>
          </w:p>
        </w:tc>
      </w:tr>
      <w:tr w:rsidR="003D0696" w:rsidRPr="00FF6BF5" w:rsidTr="00A256C7">
        <w:trPr>
          <w:trHeight w:val="42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6C7" w:rsidRPr="00FF6BF5" w:rsidRDefault="00A256C7" w:rsidP="00A256C7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ローマ字</w:t>
            </w:r>
          </w:p>
          <w:p w:rsidR="003D0696" w:rsidRPr="00FF6BF5" w:rsidRDefault="00A256C7" w:rsidP="00A256C7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氏　　名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D0696" w:rsidRPr="00FF6BF5" w:rsidRDefault="003D0696" w:rsidP="00287A58">
            <w:pPr>
              <w:rPr>
                <w:kern w:val="0"/>
                <w:sz w:val="16"/>
                <w:szCs w:val="16"/>
              </w:rPr>
            </w:pPr>
            <w:r w:rsidRPr="00FF6BF5">
              <w:rPr>
                <w:rFonts w:hint="eastAsia"/>
                <w:kern w:val="0"/>
                <w:sz w:val="16"/>
                <w:szCs w:val="16"/>
              </w:rPr>
              <w:t>姓</w:t>
            </w:r>
          </w:p>
        </w:tc>
        <w:tc>
          <w:tcPr>
            <w:tcW w:w="2427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3D0696" w:rsidRPr="00FF6BF5" w:rsidRDefault="003D0696" w:rsidP="00287A58">
            <w:pPr>
              <w:rPr>
                <w:kern w:val="0"/>
                <w:sz w:val="16"/>
                <w:szCs w:val="16"/>
              </w:rPr>
            </w:pPr>
            <w:r w:rsidRPr="00FF6BF5">
              <w:rPr>
                <w:rFonts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10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696" w:rsidRPr="00FF6BF5" w:rsidRDefault="003D0696" w:rsidP="00287A58">
            <w:pPr>
              <w:jc w:val="center"/>
              <w:rPr>
                <w:kern w:val="0"/>
                <w:szCs w:val="21"/>
              </w:rPr>
            </w:pPr>
            <w:r w:rsidRPr="00FF6BF5">
              <w:rPr>
                <w:rFonts w:hint="eastAsia"/>
                <w:kern w:val="0"/>
                <w:szCs w:val="21"/>
              </w:rPr>
              <w:t>学籍番号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D0696" w:rsidRPr="00FF6BF5" w:rsidRDefault="003D0696" w:rsidP="00287A58">
            <w:pPr>
              <w:rPr>
                <w:kern w:val="0"/>
                <w:sz w:val="18"/>
                <w:szCs w:val="18"/>
              </w:rPr>
            </w:pPr>
          </w:p>
        </w:tc>
      </w:tr>
      <w:tr w:rsidR="003D0696" w:rsidRPr="00FF6BF5" w:rsidTr="00A256C7">
        <w:trPr>
          <w:trHeight w:val="101"/>
        </w:trPr>
        <w:tc>
          <w:tcPr>
            <w:tcW w:w="127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3D0696" w:rsidRPr="00FF6BF5" w:rsidRDefault="003D0696" w:rsidP="003D0696">
            <w:pPr>
              <w:spacing w:beforeLines="50" w:before="145" w:line="60" w:lineRule="exact"/>
              <w:jc w:val="distribute"/>
              <w:rPr>
                <w:kern w:val="0"/>
                <w:sz w:val="20"/>
              </w:rPr>
            </w:pPr>
          </w:p>
        </w:tc>
        <w:tc>
          <w:tcPr>
            <w:tcW w:w="4854" w:type="dxa"/>
            <w:gridSpan w:val="5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D0696" w:rsidRPr="00FF6BF5" w:rsidRDefault="003D0696" w:rsidP="003D0696">
            <w:pPr>
              <w:ind w:firstLineChars="1600" w:firstLine="2425"/>
              <w:rPr>
                <w:sz w:val="16"/>
                <w:szCs w:val="16"/>
              </w:rPr>
            </w:pPr>
            <w:r w:rsidRPr="00FF6BF5">
              <w:rPr>
                <w:rFonts w:hint="eastAsia"/>
                <w:sz w:val="16"/>
                <w:szCs w:val="16"/>
              </w:rPr>
              <w:t>英文証明書申請の場合のみ記入</w:t>
            </w:r>
          </w:p>
        </w:tc>
        <w:tc>
          <w:tcPr>
            <w:tcW w:w="102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696" w:rsidRPr="00FF6BF5" w:rsidRDefault="003D0696" w:rsidP="00287A5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24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D0696" w:rsidRPr="00FF6BF5" w:rsidRDefault="003D0696" w:rsidP="00287A58">
            <w:pPr>
              <w:rPr>
                <w:kern w:val="0"/>
                <w:sz w:val="18"/>
                <w:szCs w:val="18"/>
              </w:rPr>
            </w:pPr>
          </w:p>
        </w:tc>
      </w:tr>
      <w:tr w:rsidR="00FF6BF5" w:rsidRPr="00FF6BF5" w:rsidTr="006A5FFC">
        <w:trPr>
          <w:trHeight w:val="39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BF5" w:rsidRPr="00FF6BF5" w:rsidRDefault="00FF6BF5" w:rsidP="00007B24">
            <w:pPr>
              <w:jc w:val="center"/>
              <w:rPr>
                <w:kern w:val="0"/>
                <w:sz w:val="20"/>
              </w:rPr>
            </w:pPr>
            <w:r w:rsidRPr="00FF6BF5">
              <w:rPr>
                <w:rFonts w:hint="eastAsia"/>
                <w:kern w:val="0"/>
                <w:sz w:val="20"/>
              </w:rPr>
              <w:t>学部・学科</w:t>
            </w:r>
          </w:p>
        </w:tc>
        <w:tc>
          <w:tcPr>
            <w:tcW w:w="756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F6BF5" w:rsidRPr="00FF6BF5" w:rsidRDefault="00FF6BF5" w:rsidP="00FF6BF5">
            <w:pPr>
              <w:ind w:firstLineChars="93" w:firstLine="187"/>
              <w:rPr>
                <w:kern w:val="0"/>
                <w:sz w:val="18"/>
                <w:szCs w:val="18"/>
              </w:rPr>
            </w:pPr>
            <w:r w:rsidRPr="00FF6BF5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FF6BF5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FF6BF5" w:rsidRPr="00FF6BF5" w:rsidRDefault="00FF6BF5" w:rsidP="00FF6BF5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</w:rPr>
              <w:t xml:space="preserve">　　　　　　　</w:t>
            </w:r>
            <w:r w:rsidRPr="00FF6BF5">
              <w:rPr>
                <w:rFonts w:hint="eastAsia"/>
                <w:kern w:val="0"/>
              </w:rPr>
              <w:t xml:space="preserve">　　</w:t>
            </w:r>
            <w:r w:rsidRPr="00FF6BF5">
              <w:rPr>
                <w:rFonts w:hint="eastAsia"/>
                <w:kern w:val="0"/>
                <w:sz w:val="16"/>
                <w:szCs w:val="16"/>
              </w:rPr>
              <w:t>学部・研究科</w:t>
            </w:r>
            <w:r w:rsidRPr="00FF6BF5">
              <w:rPr>
                <w:rFonts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FF6BF5">
              <w:rPr>
                <w:rFonts w:hint="eastAsia"/>
                <w:kern w:val="0"/>
                <w:sz w:val="18"/>
                <w:szCs w:val="18"/>
              </w:rPr>
              <w:t xml:space="preserve">　　　　</w:t>
            </w:r>
            <w:r w:rsidRPr="00FF6BF5">
              <w:rPr>
                <w:rFonts w:hint="eastAsia"/>
                <w:kern w:val="0"/>
                <w:sz w:val="16"/>
                <w:szCs w:val="16"/>
              </w:rPr>
              <w:t xml:space="preserve">学科・課程　</w:t>
            </w:r>
            <w:r w:rsidRPr="00FF6BF5">
              <w:rPr>
                <w:rFonts w:hint="eastAsia"/>
                <w:kern w:val="0"/>
                <w:sz w:val="20"/>
              </w:rPr>
              <w:t xml:space="preserve">（学年　　</w:t>
            </w:r>
            <w:r w:rsidRPr="00FF6BF5">
              <w:rPr>
                <w:rFonts w:hint="eastAsia"/>
                <w:kern w:val="0"/>
                <w:sz w:val="18"/>
                <w:szCs w:val="18"/>
              </w:rPr>
              <w:t>年)</w:t>
            </w:r>
          </w:p>
        </w:tc>
        <w:tc>
          <w:tcPr>
            <w:tcW w:w="193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BF5" w:rsidRPr="00FF6BF5" w:rsidRDefault="00FF6BF5" w:rsidP="00FF6BF5">
            <w:pPr>
              <w:numPr>
                <w:ilvl w:val="0"/>
                <w:numId w:val="4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科目等履修生</w:t>
            </w:r>
          </w:p>
        </w:tc>
      </w:tr>
      <w:tr w:rsidR="002C59F4" w:rsidRPr="00FF6BF5" w:rsidTr="006A5FFC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9F4" w:rsidRPr="00FF6BF5" w:rsidRDefault="002C59F4" w:rsidP="00007B24">
            <w:pPr>
              <w:spacing w:beforeLines="50" w:before="145" w:afterLines="50" w:after="145"/>
              <w:jc w:val="center"/>
              <w:rPr>
                <w:kern w:val="0"/>
                <w:sz w:val="20"/>
              </w:rPr>
            </w:pPr>
            <w:r w:rsidRPr="00FF6BF5">
              <w:rPr>
                <w:rFonts w:hint="eastAsia"/>
                <w:kern w:val="0"/>
                <w:sz w:val="20"/>
              </w:rPr>
              <w:t>受</w:t>
            </w:r>
            <w:r w:rsidR="006A5FFC">
              <w:rPr>
                <w:rFonts w:hint="eastAsia"/>
                <w:kern w:val="0"/>
                <w:sz w:val="20"/>
              </w:rPr>
              <w:t xml:space="preserve"> </w:t>
            </w:r>
            <w:r w:rsidRPr="00FF6BF5">
              <w:rPr>
                <w:rFonts w:hint="eastAsia"/>
                <w:kern w:val="0"/>
                <w:sz w:val="20"/>
              </w:rPr>
              <w:t>取</w:t>
            </w:r>
            <w:r w:rsidR="006A5FFC">
              <w:rPr>
                <w:rFonts w:hint="eastAsia"/>
                <w:kern w:val="0"/>
                <w:sz w:val="20"/>
              </w:rPr>
              <w:t xml:space="preserve"> </w:t>
            </w:r>
            <w:r w:rsidRPr="00FF6BF5">
              <w:rPr>
                <w:rFonts w:hint="eastAsia"/>
                <w:kern w:val="0"/>
                <w:sz w:val="20"/>
              </w:rPr>
              <w:t>方</w:t>
            </w:r>
            <w:r w:rsidR="006A5FFC">
              <w:rPr>
                <w:rFonts w:hint="eastAsia"/>
                <w:kern w:val="0"/>
                <w:sz w:val="20"/>
              </w:rPr>
              <w:t xml:space="preserve"> </w:t>
            </w:r>
            <w:r w:rsidRPr="00FF6BF5">
              <w:rPr>
                <w:rFonts w:hint="eastAsia"/>
                <w:kern w:val="0"/>
                <w:sz w:val="20"/>
              </w:rPr>
              <w:t>法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59F4" w:rsidRPr="00FF6BF5" w:rsidRDefault="002C59F4" w:rsidP="006A5FFC">
            <w:pPr>
              <w:numPr>
                <w:ilvl w:val="0"/>
                <w:numId w:val="1"/>
              </w:numPr>
              <w:rPr>
                <w:kern w:val="0"/>
              </w:rPr>
            </w:pPr>
            <w:r w:rsidRPr="00FF6BF5">
              <w:rPr>
                <w:rFonts w:hint="eastAsia"/>
                <w:kern w:val="0"/>
              </w:rPr>
              <w:t xml:space="preserve">窓口　　　□　郵送　</w:t>
            </w:r>
            <w:r w:rsidRPr="00FF6BF5">
              <w:rPr>
                <w:rFonts w:hint="eastAsia"/>
                <w:kern w:val="0"/>
                <w:sz w:val="18"/>
              </w:rPr>
              <w:t>(返信用封筒を添付すること)</w:t>
            </w:r>
            <w:r w:rsidRPr="00FF6BF5">
              <w:rPr>
                <w:rFonts w:hint="eastAsia"/>
                <w:kern w:val="0"/>
              </w:rPr>
              <w:t xml:space="preserve">　　　□　代理人　</w:t>
            </w:r>
            <w:r w:rsidRPr="00FF6BF5">
              <w:rPr>
                <w:rFonts w:hint="eastAsia"/>
                <w:kern w:val="0"/>
                <w:sz w:val="18"/>
              </w:rPr>
              <w:t>(委任状を用意すること)</w:t>
            </w:r>
          </w:p>
        </w:tc>
      </w:tr>
      <w:tr w:rsidR="004B560E" w:rsidRPr="00FF6BF5" w:rsidTr="00A256C7">
        <w:trPr>
          <w:trHeight w:val="604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60E" w:rsidRPr="00FF6BF5" w:rsidRDefault="004B560E" w:rsidP="0097247C">
            <w:pPr>
              <w:jc w:val="center"/>
              <w:rPr>
                <w:kern w:val="0"/>
                <w:sz w:val="20"/>
              </w:rPr>
            </w:pPr>
            <w:r w:rsidRPr="00FF6BF5">
              <w:rPr>
                <w:rFonts w:hint="eastAsia"/>
                <w:kern w:val="0"/>
                <w:sz w:val="20"/>
              </w:rPr>
              <w:t>送</w:t>
            </w:r>
            <w:r w:rsidR="0097247C">
              <w:rPr>
                <w:rFonts w:hint="eastAsia"/>
                <w:kern w:val="0"/>
                <w:sz w:val="20"/>
              </w:rPr>
              <w:t xml:space="preserve">  </w:t>
            </w:r>
            <w:r w:rsidRPr="00FF6BF5">
              <w:rPr>
                <w:rFonts w:hint="eastAsia"/>
                <w:kern w:val="0"/>
                <w:sz w:val="20"/>
              </w:rPr>
              <w:t>付</w:t>
            </w:r>
            <w:r w:rsidR="0097247C">
              <w:rPr>
                <w:rFonts w:hint="eastAsia"/>
                <w:kern w:val="0"/>
                <w:sz w:val="20"/>
              </w:rPr>
              <w:t xml:space="preserve">  </w:t>
            </w:r>
            <w:r w:rsidRPr="00FF6BF5">
              <w:rPr>
                <w:rFonts w:hint="eastAsia"/>
                <w:kern w:val="0"/>
                <w:sz w:val="20"/>
              </w:rPr>
              <w:t>先</w:t>
            </w:r>
          </w:p>
          <w:p w:rsidR="004B560E" w:rsidRPr="00FF6BF5" w:rsidRDefault="004B560E" w:rsidP="00007B24">
            <w:pPr>
              <w:spacing w:beforeLines="50" w:before="145" w:afterLines="50" w:after="145"/>
              <w:jc w:val="center"/>
              <w:rPr>
                <w:kern w:val="0"/>
                <w:sz w:val="20"/>
              </w:rPr>
            </w:pPr>
            <w:r w:rsidRPr="00FF6BF5">
              <w:rPr>
                <w:rFonts w:hint="eastAsia"/>
                <w:kern w:val="0"/>
                <w:sz w:val="20"/>
              </w:rPr>
              <w:t>(</w:t>
            </w:r>
            <w:r w:rsidRPr="00FF6BF5">
              <w:rPr>
                <w:rFonts w:hint="eastAsia"/>
                <w:kern w:val="0"/>
                <w:sz w:val="18"/>
                <w:szCs w:val="18"/>
              </w:rPr>
              <w:t>郵送の場合</w:t>
            </w:r>
            <w:r w:rsidRPr="00FF6BF5">
              <w:rPr>
                <w:rFonts w:hint="eastAsia"/>
                <w:kern w:val="0"/>
                <w:sz w:val="20"/>
              </w:rPr>
              <w:t>)</w:t>
            </w:r>
          </w:p>
        </w:tc>
        <w:tc>
          <w:tcPr>
            <w:tcW w:w="4869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0E" w:rsidRPr="00FF6BF5" w:rsidRDefault="00283757" w:rsidP="00287A58">
            <w:pPr>
              <w:rPr>
                <w:kern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6035</wp:posOffset>
                      </wp:positionV>
                      <wp:extent cx="317500" cy="276225"/>
                      <wp:effectExtent l="0" t="0" r="1270" b="63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B24" w:rsidRDefault="00007B2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2.3pt;margin-top:2.05pt;width:25pt;height:21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e91gIAANA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" filled="f" stroked="f">
                      <v:textbox style="mso-fit-shape-to-text:t">
                        <w:txbxContent>
                          <w:p w:rsidR="00007B24" w:rsidRDefault="00007B2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0E" w:rsidRPr="00FF6BF5" w:rsidRDefault="004B560E" w:rsidP="00287A58">
            <w:pPr>
              <w:jc w:val="center"/>
              <w:rPr>
                <w:kern w:val="0"/>
              </w:rPr>
            </w:pPr>
            <w:r w:rsidRPr="00FF6BF5">
              <w:rPr>
                <w:rFonts w:hint="eastAsia"/>
                <w:kern w:val="0"/>
              </w:rPr>
              <w:t>連絡先</w:t>
            </w:r>
          </w:p>
        </w:tc>
        <w:tc>
          <w:tcPr>
            <w:tcW w:w="3654" w:type="dxa"/>
            <w:gridSpan w:val="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B560E" w:rsidRPr="00FF6BF5" w:rsidRDefault="004B560E" w:rsidP="0014068F">
            <w:pPr>
              <w:ind w:right="808"/>
              <w:rPr>
                <w:sz w:val="16"/>
                <w:szCs w:val="16"/>
              </w:rPr>
            </w:pPr>
            <w:r w:rsidRPr="00FF6BF5">
              <w:rPr>
                <w:rFonts w:hint="eastAsia"/>
              </w:rPr>
              <w:t>℡　　　　（　　　）</w:t>
            </w:r>
          </w:p>
          <w:p w:rsidR="004B560E" w:rsidRPr="00FF6BF5" w:rsidRDefault="004B560E" w:rsidP="0014068F">
            <w:pPr>
              <w:ind w:right="152"/>
              <w:jc w:val="right"/>
              <w:rPr>
                <w:sz w:val="16"/>
                <w:szCs w:val="16"/>
              </w:rPr>
            </w:pPr>
            <w:r w:rsidRPr="00FF6BF5">
              <w:rPr>
                <w:rFonts w:hint="eastAsia"/>
                <w:sz w:val="16"/>
                <w:szCs w:val="16"/>
              </w:rPr>
              <w:t>(日中連絡の取れる番号をご記入ください)</w:t>
            </w:r>
          </w:p>
        </w:tc>
      </w:tr>
      <w:tr w:rsidR="002C59F4" w:rsidRPr="00FF6BF5" w:rsidTr="006A5FFC">
        <w:trPr>
          <w:trHeight w:val="31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9F4" w:rsidRPr="00FF6BF5" w:rsidRDefault="002C59F4" w:rsidP="00007B24">
            <w:pPr>
              <w:spacing w:beforeLines="50" w:before="145" w:afterLines="50" w:after="145"/>
              <w:rPr>
                <w:kern w:val="0"/>
                <w:sz w:val="20"/>
              </w:rPr>
            </w:pPr>
            <w:r w:rsidRPr="00FF6BF5">
              <w:rPr>
                <w:rFonts w:hint="eastAsia"/>
                <w:kern w:val="0"/>
                <w:sz w:val="20"/>
              </w:rPr>
              <w:t>申</w:t>
            </w:r>
            <w:r w:rsidR="006A5FFC">
              <w:rPr>
                <w:rFonts w:hint="eastAsia"/>
                <w:kern w:val="0"/>
                <w:sz w:val="20"/>
              </w:rPr>
              <w:t xml:space="preserve"> </w:t>
            </w:r>
            <w:r w:rsidRPr="00FF6BF5">
              <w:rPr>
                <w:rFonts w:hint="eastAsia"/>
                <w:kern w:val="0"/>
                <w:sz w:val="20"/>
              </w:rPr>
              <w:t>請</w:t>
            </w:r>
            <w:r w:rsidR="006A5FFC">
              <w:rPr>
                <w:rFonts w:hint="eastAsia"/>
                <w:kern w:val="0"/>
                <w:sz w:val="20"/>
              </w:rPr>
              <w:t xml:space="preserve"> </w:t>
            </w:r>
            <w:r w:rsidRPr="00FF6BF5">
              <w:rPr>
                <w:rFonts w:hint="eastAsia"/>
                <w:kern w:val="0"/>
                <w:sz w:val="20"/>
              </w:rPr>
              <w:t>理</w:t>
            </w:r>
            <w:r w:rsidR="006A5FFC">
              <w:rPr>
                <w:rFonts w:hint="eastAsia"/>
                <w:kern w:val="0"/>
                <w:sz w:val="20"/>
              </w:rPr>
              <w:t xml:space="preserve"> </w:t>
            </w:r>
            <w:r w:rsidRPr="00FF6BF5">
              <w:rPr>
                <w:rFonts w:hint="eastAsia"/>
                <w:kern w:val="0"/>
                <w:sz w:val="20"/>
              </w:rPr>
              <w:t>由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59F4" w:rsidRPr="00FF6BF5" w:rsidRDefault="002C59F4" w:rsidP="006A5FFC">
            <w:pPr>
              <w:numPr>
                <w:ilvl w:val="0"/>
                <w:numId w:val="2"/>
              </w:numPr>
              <w:rPr>
                <w:kern w:val="0"/>
                <w:szCs w:val="21"/>
              </w:rPr>
            </w:pPr>
            <w:r w:rsidRPr="00FF6BF5">
              <w:rPr>
                <w:rFonts w:hint="eastAsia"/>
                <w:kern w:val="0"/>
                <w:szCs w:val="21"/>
              </w:rPr>
              <w:t xml:space="preserve">就職　　□　奨学金　　</w:t>
            </w:r>
            <w:r w:rsidR="008455BE" w:rsidRPr="00FF6BF5">
              <w:rPr>
                <w:rFonts w:hint="eastAsia"/>
                <w:kern w:val="0"/>
                <w:szCs w:val="21"/>
              </w:rPr>
              <w:t xml:space="preserve">□　進学　　</w:t>
            </w:r>
            <w:r w:rsidR="007811D3" w:rsidRPr="00FF6BF5">
              <w:rPr>
                <w:rFonts w:hint="eastAsia"/>
                <w:kern w:val="0"/>
                <w:szCs w:val="21"/>
              </w:rPr>
              <w:t>□　資格</w:t>
            </w:r>
            <w:r w:rsidRPr="00FF6BF5">
              <w:rPr>
                <w:rFonts w:hint="eastAsia"/>
                <w:kern w:val="0"/>
                <w:szCs w:val="21"/>
              </w:rPr>
              <w:t xml:space="preserve">　　□　その他（</w:t>
            </w:r>
            <w:r w:rsidR="008455BE" w:rsidRPr="00FF6BF5">
              <w:rPr>
                <w:rFonts w:hint="eastAsia"/>
                <w:kern w:val="0"/>
                <w:szCs w:val="21"/>
              </w:rPr>
              <w:t xml:space="preserve">　</w:t>
            </w:r>
            <w:r w:rsidR="007811D3" w:rsidRPr="00FF6BF5">
              <w:rPr>
                <w:rFonts w:hint="eastAsia"/>
                <w:kern w:val="0"/>
                <w:szCs w:val="21"/>
              </w:rPr>
              <w:t xml:space="preserve">　　</w:t>
            </w:r>
            <w:r w:rsidR="008455BE" w:rsidRPr="00FF6BF5">
              <w:rPr>
                <w:rFonts w:hint="eastAsia"/>
                <w:kern w:val="0"/>
                <w:szCs w:val="21"/>
              </w:rPr>
              <w:t xml:space="preserve">　　　　　　　</w:t>
            </w:r>
            <w:r w:rsidR="00EC024F" w:rsidRPr="00FF6BF5">
              <w:rPr>
                <w:rFonts w:hint="eastAsia"/>
                <w:kern w:val="0"/>
                <w:szCs w:val="21"/>
              </w:rPr>
              <w:t xml:space="preserve">　　　</w:t>
            </w:r>
            <w:r w:rsidRPr="00FF6BF5">
              <w:rPr>
                <w:rFonts w:hint="eastAsia"/>
                <w:kern w:val="0"/>
                <w:szCs w:val="21"/>
              </w:rPr>
              <w:t xml:space="preserve">　）</w:t>
            </w:r>
          </w:p>
        </w:tc>
      </w:tr>
      <w:tr w:rsidR="002C59F4" w:rsidRPr="00FF6BF5" w:rsidTr="00E13B68">
        <w:trPr>
          <w:trHeight w:val="454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9F4" w:rsidRPr="00FF6BF5" w:rsidRDefault="002C59F4" w:rsidP="00287A58">
            <w:pPr>
              <w:jc w:val="distribute"/>
              <w:rPr>
                <w:kern w:val="0"/>
                <w:sz w:val="20"/>
              </w:rPr>
            </w:pPr>
            <w:r w:rsidRPr="00FF6BF5">
              <w:rPr>
                <w:rFonts w:hint="eastAsia"/>
                <w:kern w:val="0"/>
                <w:sz w:val="20"/>
              </w:rPr>
              <w:t>厳封</w:t>
            </w:r>
          </w:p>
        </w:tc>
        <w:tc>
          <w:tcPr>
            <w:tcW w:w="949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59F4" w:rsidRPr="00FF6BF5" w:rsidRDefault="002C59F4" w:rsidP="00287A58">
            <w:pPr>
              <w:jc w:val="left"/>
              <w:rPr>
                <w:kern w:val="0"/>
                <w:sz w:val="16"/>
                <w:szCs w:val="16"/>
              </w:rPr>
            </w:pPr>
            <w:r w:rsidRPr="00FF6BF5">
              <w:rPr>
                <w:rFonts w:hint="eastAsia"/>
                <w:kern w:val="0"/>
              </w:rPr>
              <w:t xml:space="preserve">（　全て厳封・一部厳封・不要　）　　</w:t>
            </w:r>
            <w:r w:rsidRPr="00FF6BF5">
              <w:rPr>
                <w:rFonts w:hint="eastAsia"/>
                <w:kern w:val="0"/>
                <w:sz w:val="18"/>
                <w:szCs w:val="18"/>
              </w:rPr>
              <w:t>厳封についての指示</w:t>
            </w:r>
            <w:r w:rsidRPr="00FF6BF5">
              <w:rPr>
                <w:rFonts w:hint="eastAsia"/>
                <w:kern w:val="0"/>
              </w:rPr>
              <w:t xml:space="preserve">　　</w:t>
            </w:r>
            <w:r w:rsidRPr="00FF6BF5">
              <w:rPr>
                <w:rFonts w:hint="eastAsia"/>
                <w:kern w:val="0"/>
                <w:sz w:val="16"/>
                <w:szCs w:val="16"/>
              </w:rPr>
              <w:t>記入例：成績証明書1通のみ厳封</w:t>
            </w:r>
          </w:p>
          <w:p w:rsidR="002C59F4" w:rsidRPr="006A5FFC" w:rsidRDefault="002C59F4" w:rsidP="00287A58">
            <w:pPr>
              <w:jc w:val="left"/>
              <w:rPr>
                <w:kern w:val="0"/>
                <w:sz w:val="16"/>
                <w:szCs w:val="16"/>
                <w:u w:val="single"/>
              </w:rPr>
            </w:pPr>
            <w:r w:rsidRPr="00FF6BF5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</w:t>
            </w:r>
            <w:r w:rsidR="00EC024F" w:rsidRPr="00FF6BF5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</w:t>
            </w:r>
            <w:r w:rsidRPr="00FF6BF5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(指示なき場合は厳封しません)</w:t>
            </w:r>
          </w:p>
        </w:tc>
      </w:tr>
      <w:tr w:rsidR="002C59F4" w:rsidRPr="00FF6BF5" w:rsidTr="00E13B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774" w:type="dxa"/>
            <w:gridSpan w:val="13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2C59F4" w:rsidRPr="00FF6BF5" w:rsidRDefault="002C59F4" w:rsidP="00287A58">
            <w:pPr>
              <w:jc w:val="left"/>
            </w:pPr>
            <w:r w:rsidRPr="00FF6BF5">
              <w:rPr>
                <w:rFonts w:hint="eastAsia"/>
              </w:rPr>
              <w:t>申請者が卒業生の場合は次にも記入して下さい</w:t>
            </w:r>
          </w:p>
        </w:tc>
      </w:tr>
      <w:tr w:rsidR="002C59F4" w:rsidRPr="00FF6BF5" w:rsidTr="006A5F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9F4" w:rsidRPr="00FF6BF5" w:rsidRDefault="002C59F4" w:rsidP="006A5FFC">
            <w:pPr>
              <w:jc w:val="center"/>
            </w:pPr>
            <w:r w:rsidRPr="00FF6BF5">
              <w:rPr>
                <w:rFonts w:hint="eastAsia"/>
              </w:rPr>
              <w:t>卒業年月日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59F4" w:rsidRPr="00FF6BF5" w:rsidRDefault="002C59F4" w:rsidP="006A5FFC">
            <w:pPr>
              <w:jc w:val="center"/>
            </w:pPr>
            <w:r w:rsidRPr="00FF6BF5">
              <w:rPr>
                <w:rFonts w:hint="eastAsia"/>
              </w:rPr>
              <w:t>昭・平　　　　　年　　　月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59F4" w:rsidRPr="00FF6BF5" w:rsidRDefault="002C59F4" w:rsidP="006A5FFC">
            <w:pPr>
              <w:jc w:val="center"/>
            </w:pPr>
            <w:r w:rsidRPr="00FF6BF5">
              <w:rPr>
                <w:rFonts w:hint="eastAsia"/>
              </w:rPr>
              <w:t>卒業時の姓名</w:t>
            </w:r>
          </w:p>
        </w:tc>
        <w:tc>
          <w:tcPr>
            <w:tcW w:w="4678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59F4" w:rsidRPr="00FF6BF5" w:rsidRDefault="002C59F4" w:rsidP="006A5FFC">
            <w:pPr>
              <w:jc w:val="center"/>
            </w:pPr>
            <w:r w:rsidRPr="00FF6BF5">
              <w:rPr>
                <w:rFonts w:hint="eastAsia"/>
              </w:rPr>
              <w:t>変更無し・有り</w:t>
            </w:r>
            <w:r w:rsidRPr="00FF6BF5">
              <w:rPr>
                <w:rFonts w:hint="eastAsia"/>
                <w:sz w:val="18"/>
                <w:szCs w:val="18"/>
              </w:rPr>
              <w:t xml:space="preserve">（旧姓名　　　　　</w:t>
            </w:r>
            <w:r w:rsidR="007D2FD5" w:rsidRPr="00FF6BF5">
              <w:rPr>
                <w:rFonts w:hint="eastAsia"/>
                <w:sz w:val="18"/>
                <w:szCs w:val="18"/>
              </w:rPr>
              <w:t xml:space="preserve">　　　　</w:t>
            </w:r>
            <w:r w:rsidRPr="00FF6BF5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452ABF" w:rsidRPr="00FF6BF5" w:rsidTr="00E13B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1"/>
          <w:wBefore w:w="7858" w:type="dxa"/>
          <w:trHeight w:val="75"/>
        </w:trPr>
        <w:tc>
          <w:tcPr>
            <w:tcW w:w="2916" w:type="dxa"/>
            <w:gridSpan w:val="2"/>
            <w:tcBorders>
              <w:bottom w:val="single" w:sz="4" w:space="0" w:color="auto"/>
            </w:tcBorders>
          </w:tcPr>
          <w:p w:rsidR="00452ABF" w:rsidRPr="00FF6BF5" w:rsidRDefault="00B01EB4" w:rsidP="00007B24">
            <w:pPr>
              <w:spacing w:beforeLines="50" w:before="145" w:line="200" w:lineRule="exact"/>
              <w:jc w:val="distribute"/>
              <w:rPr>
                <w:sz w:val="18"/>
                <w:szCs w:val="18"/>
              </w:rPr>
            </w:pPr>
            <w:r w:rsidRPr="00FF6BF5">
              <w:rPr>
                <w:rFonts w:hint="eastAsia"/>
                <w:sz w:val="18"/>
                <w:szCs w:val="18"/>
              </w:rPr>
              <w:t>※発行年月日</w:t>
            </w:r>
          </w:p>
        </w:tc>
      </w:tr>
      <w:tr w:rsidR="00452ABF" w:rsidRPr="00FF6BF5" w:rsidTr="00E13B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1"/>
          <w:wBefore w:w="7858" w:type="dxa"/>
          <w:trHeight w:val="195"/>
        </w:trPr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EB4" w:rsidRPr="00FF6BF5" w:rsidRDefault="00785FDC" w:rsidP="00007B24">
            <w:pPr>
              <w:spacing w:beforeLines="50" w:before="145" w:line="200" w:lineRule="exact"/>
              <w:jc w:val="distribute"/>
              <w:rPr>
                <w:sz w:val="18"/>
                <w:szCs w:val="18"/>
              </w:rPr>
            </w:pPr>
            <w:r w:rsidRPr="00FF6BF5">
              <w:rPr>
                <w:rFonts w:hint="eastAsia"/>
                <w:sz w:val="18"/>
                <w:szCs w:val="18"/>
              </w:rPr>
              <w:t xml:space="preserve">※    </w:t>
            </w:r>
            <w:r w:rsidR="00B01EB4" w:rsidRPr="00FF6BF5">
              <w:rPr>
                <w:rFonts w:hint="eastAsia"/>
                <w:sz w:val="18"/>
                <w:szCs w:val="18"/>
              </w:rPr>
              <w:t>年　　月　 日</w:t>
            </w:r>
          </w:p>
        </w:tc>
      </w:tr>
      <w:tr w:rsidR="00B01EB4" w:rsidRPr="00FF6BF5" w:rsidTr="00E13B6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53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01EB4" w:rsidRPr="00FF6BF5" w:rsidRDefault="00B01EB4" w:rsidP="00007B24">
            <w:pPr>
              <w:spacing w:beforeLines="50" w:before="145" w:afterLines="50" w:after="145"/>
              <w:jc w:val="center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>証明書の種類</w:t>
            </w:r>
          </w:p>
        </w:tc>
        <w:tc>
          <w:tcPr>
            <w:tcW w:w="2512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01EB4" w:rsidRPr="00FF6BF5" w:rsidRDefault="00B01EB4" w:rsidP="00007B24">
            <w:pPr>
              <w:spacing w:beforeLines="50" w:before="145" w:afterLines="50" w:after="145"/>
              <w:jc w:val="center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>必要通数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1EB4" w:rsidRPr="00FF6BF5" w:rsidRDefault="00B01EB4" w:rsidP="00007B24">
            <w:pPr>
              <w:spacing w:beforeLines="50" w:before="145" w:afterLines="50" w:after="145"/>
              <w:jc w:val="center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>※発行番号</w:t>
            </w:r>
          </w:p>
        </w:tc>
      </w:tr>
      <w:tr w:rsidR="0014068F" w:rsidRPr="00187AF8" w:rsidTr="00A256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46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068F" w:rsidRPr="00911F95" w:rsidRDefault="0014068F" w:rsidP="00007B24">
            <w:pPr>
              <w:spacing w:beforeLines="50" w:before="145" w:afterLines="50" w:after="145" w:line="0" w:lineRule="atLeast"/>
              <w:contextualSpacing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在学証明書</w:t>
            </w:r>
          </w:p>
        </w:tc>
        <w:tc>
          <w:tcPr>
            <w:tcW w:w="1256" w:type="dxa"/>
            <w:gridSpan w:val="4"/>
            <w:tcBorders>
              <w:bottom w:val="single" w:sz="4" w:space="0" w:color="auto"/>
            </w:tcBorders>
            <w:vAlign w:val="center"/>
          </w:tcPr>
          <w:p w:rsidR="0014068F" w:rsidRPr="00FF6BF5" w:rsidRDefault="0014068F" w:rsidP="00007B24">
            <w:pPr>
              <w:spacing w:beforeLines="50" w:before="145" w:afterLines="50" w:after="145"/>
            </w:pPr>
            <w:r w:rsidRPr="00FF6BF5">
              <w:rPr>
                <w:rFonts w:hAnsi="ＭＳ 明朝" w:hint="eastAsia"/>
                <w:sz w:val="20"/>
              </w:rPr>
              <w:t>和文　　通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vAlign w:val="center"/>
          </w:tcPr>
          <w:p w:rsidR="0014068F" w:rsidRPr="00FF6BF5" w:rsidRDefault="0014068F" w:rsidP="00007B24">
            <w:pPr>
              <w:spacing w:beforeLines="50" w:before="145" w:afterLines="50" w:after="145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>英文　　通</w:t>
            </w:r>
          </w:p>
        </w:tc>
        <w:tc>
          <w:tcPr>
            <w:tcW w:w="291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14068F" w:rsidRPr="00FF6BF5" w:rsidRDefault="0014068F" w:rsidP="00007B24">
            <w:pPr>
              <w:wordWrap w:val="0"/>
              <w:spacing w:beforeLines="50" w:before="145" w:afterLines="50" w:after="145"/>
              <w:ind w:leftChars="-16" w:left="-32" w:rightChars="-17" w:right="-34" w:firstLineChars="400" w:firstLine="766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 xml:space="preserve">  ―　　 　～       </w:t>
            </w:r>
          </w:p>
        </w:tc>
      </w:tr>
      <w:tr w:rsidR="00665B73" w:rsidRPr="00FF6BF5" w:rsidTr="00A256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46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65B73" w:rsidRPr="00FF6BF5" w:rsidRDefault="00665B73" w:rsidP="00007B24">
            <w:pPr>
              <w:spacing w:beforeLines="50" w:before="145" w:afterLines="50" w:after="145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>卒業見込証明書（学部）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</w:tcBorders>
            <w:vAlign w:val="center"/>
          </w:tcPr>
          <w:p w:rsidR="00665B73" w:rsidRPr="00FF6BF5" w:rsidRDefault="00665B73" w:rsidP="00007B24">
            <w:pPr>
              <w:spacing w:beforeLines="50" w:before="145" w:afterLines="50" w:after="145"/>
            </w:pPr>
            <w:r w:rsidRPr="00FF6BF5">
              <w:rPr>
                <w:rFonts w:hAnsi="ＭＳ 明朝" w:hint="eastAsia"/>
                <w:sz w:val="20"/>
              </w:rPr>
              <w:t>和文　　通</w:t>
            </w:r>
          </w:p>
        </w:tc>
        <w:tc>
          <w:tcPr>
            <w:tcW w:w="1256" w:type="dxa"/>
            <w:gridSpan w:val="3"/>
            <w:tcBorders>
              <w:tr2bl w:val="single" w:sz="4" w:space="0" w:color="auto"/>
            </w:tcBorders>
            <w:vAlign w:val="center"/>
          </w:tcPr>
          <w:p w:rsidR="00665B73" w:rsidRPr="00FF6BF5" w:rsidRDefault="00665B73" w:rsidP="00007B24">
            <w:pPr>
              <w:spacing w:beforeLines="50" w:before="145" w:afterLines="50" w:after="145"/>
              <w:rPr>
                <w:rFonts w:hAnsi="ＭＳ 明朝"/>
                <w:sz w:val="20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665B73" w:rsidRPr="00FF6BF5" w:rsidRDefault="00665B73" w:rsidP="00007B24">
            <w:pPr>
              <w:wordWrap w:val="0"/>
              <w:spacing w:beforeLines="50" w:before="145" w:afterLines="50" w:after="145"/>
              <w:ind w:leftChars="-16" w:left="-32" w:rightChars="-17" w:right="-34" w:firstLineChars="400" w:firstLine="766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 xml:space="preserve">  ―　　 　～       </w:t>
            </w:r>
          </w:p>
        </w:tc>
      </w:tr>
      <w:tr w:rsidR="0014068F" w:rsidRPr="00FF6BF5" w:rsidTr="006A5F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46" w:type="dxa"/>
            <w:gridSpan w:val="4"/>
            <w:tcBorders>
              <w:left w:val="single" w:sz="12" w:space="0" w:color="auto"/>
            </w:tcBorders>
            <w:vAlign w:val="center"/>
          </w:tcPr>
          <w:p w:rsidR="0014068F" w:rsidRPr="00FF6BF5" w:rsidRDefault="0014068F" w:rsidP="00007B24">
            <w:pPr>
              <w:spacing w:beforeLines="50" w:before="145" w:afterLines="50" w:after="145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>卒業証明書（学部）</w:t>
            </w:r>
          </w:p>
        </w:tc>
        <w:tc>
          <w:tcPr>
            <w:tcW w:w="1256" w:type="dxa"/>
            <w:gridSpan w:val="4"/>
            <w:vAlign w:val="center"/>
          </w:tcPr>
          <w:p w:rsidR="0014068F" w:rsidRPr="00FF6BF5" w:rsidRDefault="0014068F" w:rsidP="00007B24">
            <w:pPr>
              <w:spacing w:beforeLines="50" w:before="145" w:afterLines="50" w:after="145"/>
            </w:pPr>
            <w:r w:rsidRPr="00FF6BF5">
              <w:rPr>
                <w:rFonts w:hAnsi="ＭＳ 明朝" w:hint="eastAsia"/>
                <w:sz w:val="20"/>
              </w:rPr>
              <w:t>和文　　通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vAlign w:val="center"/>
          </w:tcPr>
          <w:p w:rsidR="0014068F" w:rsidRPr="00FF6BF5" w:rsidRDefault="0014068F" w:rsidP="00007B24">
            <w:pPr>
              <w:spacing w:beforeLines="50" w:before="145" w:afterLines="50" w:after="145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>英文　　通</w:t>
            </w: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</w:tcPr>
          <w:p w:rsidR="0014068F" w:rsidRPr="00FF6BF5" w:rsidRDefault="0014068F" w:rsidP="00007B24">
            <w:pPr>
              <w:wordWrap w:val="0"/>
              <w:spacing w:beforeLines="50" w:before="145" w:afterLines="50" w:after="145"/>
              <w:ind w:leftChars="-16" w:left="-32" w:rightChars="-17" w:right="-34" w:firstLineChars="400" w:firstLine="766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 xml:space="preserve">  ―　　 　～       </w:t>
            </w:r>
          </w:p>
        </w:tc>
      </w:tr>
      <w:tr w:rsidR="0014068F" w:rsidRPr="00FF6BF5" w:rsidTr="006A5F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46" w:type="dxa"/>
            <w:gridSpan w:val="4"/>
            <w:tcBorders>
              <w:left w:val="single" w:sz="12" w:space="0" w:color="auto"/>
            </w:tcBorders>
            <w:vAlign w:val="center"/>
          </w:tcPr>
          <w:p w:rsidR="0014068F" w:rsidRPr="00FF6BF5" w:rsidRDefault="0014068F" w:rsidP="00007B24">
            <w:pPr>
              <w:spacing w:beforeLines="50" w:before="145" w:afterLines="50" w:after="145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>修了見込証明書（</w:t>
            </w:r>
            <w:r w:rsidR="00007B24">
              <w:rPr>
                <w:rFonts w:hAnsi="ＭＳ 明朝" w:hint="eastAsia"/>
                <w:sz w:val="20"/>
              </w:rPr>
              <w:t>通信課程</w:t>
            </w:r>
            <w:r w:rsidRPr="00FF6BF5">
              <w:rPr>
                <w:rFonts w:hAnsi="ＭＳ 明朝" w:hint="eastAsia"/>
                <w:sz w:val="20"/>
              </w:rPr>
              <w:t>）</w:t>
            </w:r>
          </w:p>
        </w:tc>
        <w:tc>
          <w:tcPr>
            <w:tcW w:w="1256" w:type="dxa"/>
            <w:gridSpan w:val="4"/>
            <w:vAlign w:val="center"/>
          </w:tcPr>
          <w:p w:rsidR="0014068F" w:rsidRPr="00FF6BF5" w:rsidRDefault="0014068F" w:rsidP="00007B24">
            <w:pPr>
              <w:spacing w:beforeLines="50" w:before="145" w:afterLines="50" w:after="145"/>
            </w:pPr>
            <w:r w:rsidRPr="00FF6BF5">
              <w:rPr>
                <w:rFonts w:hAnsi="ＭＳ 明朝" w:hint="eastAsia"/>
                <w:sz w:val="20"/>
              </w:rPr>
              <w:t>和文　　通</w:t>
            </w:r>
          </w:p>
        </w:tc>
        <w:tc>
          <w:tcPr>
            <w:tcW w:w="1256" w:type="dxa"/>
            <w:gridSpan w:val="3"/>
            <w:tcBorders>
              <w:tr2bl w:val="single" w:sz="4" w:space="0" w:color="auto"/>
            </w:tcBorders>
            <w:vAlign w:val="center"/>
          </w:tcPr>
          <w:p w:rsidR="0014068F" w:rsidRPr="00FF6BF5" w:rsidRDefault="0014068F" w:rsidP="00007B24">
            <w:pPr>
              <w:spacing w:beforeLines="50" w:before="145" w:afterLines="50" w:after="145"/>
              <w:rPr>
                <w:rFonts w:hAnsi="ＭＳ 明朝"/>
                <w:sz w:val="20"/>
              </w:rPr>
            </w:pP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</w:tcPr>
          <w:p w:rsidR="0014068F" w:rsidRPr="00FF6BF5" w:rsidRDefault="0014068F" w:rsidP="00007B24">
            <w:pPr>
              <w:wordWrap w:val="0"/>
              <w:spacing w:beforeLines="50" w:before="145" w:afterLines="50" w:after="145"/>
              <w:ind w:leftChars="-16" w:left="-32" w:rightChars="-17" w:right="-34" w:firstLineChars="400" w:firstLine="766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 xml:space="preserve">  ―　　 　～       </w:t>
            </w:r>
          </w:p>
        </w:tc>
      </w:tr>
      <w:tr w:rsidR="0014068F" w:rsidRPr="00FF6BF5" w:rsidTr="006A5F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46" w:type="dxa"/>
            <w:gridSpan w:val="4"/>
            <w:tcBorders>
              <w:left w:val="single" w:sz="12" w:space="0" w:color="auto"/>
            </w:tcBorders>
            <w:vAlign w:val="center"/>
          </w:tcPr>
          <w:p w:rsidR="0014068F" w:rsidRPr="00FF6BF5" w:rsidRDefault="0014068F" w:rsidP="00007B24">
            <w:pPr>
              <w:spacing w:beforeLines="50" w:before="145" w:afterLines="50" w:after="145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>修了証明書（</w:t>
            </w:r>
            <w:r w:rsidR="00007B24">
              <w:rPr>
                <w:rFonts w:hAnsi="ＭＳ 明朝" w:hint="eastAsia"/>
                <w:sz w:val="20"/>
              </w:rPr>
              <w:t>通信課程</w:t>
            </w:r>
            <w:r w:rsidRPr="00FF6BF5">
              <w:rPr>
                <w:rFonts w:hAnsi="ＭＳ 明朝" w:hint="eastAsia"/>
                <w:sz w:val="20"/>
              </w:rPr>
              <w:t>）</w:t>
            </w:r>
          </w:p>
        </w:tc>
        <w:tc>
          <w:tcPr>
            <w:tcW w:w="1256" w:type="dxa"/>
            <w:gridSpan w:val="4"/>
            <w:vAlign w:val="center"/>
          </w:tcPr>
          <w:p w:rsidR="0014068F" w:rsidRPr="00FF6BF5" w:rsidRDefault="0014068F" w:rsidP="00007B24">
            <w:pPr>
              <w:spacing w:beforeLines="50" w:before="145" w:afterLines="50" w:after="145"/>
            </w:pPr>
            <w:r w:rsidRPr="00FF6BF5">
              <w:rPr>
                <w:rFonts w:hAnsi="ＭＳ 明朝" w:hint="eastAsia"/>
                <w:sz w:val="20"/>
              </w:rPr>
              <w:t>和文　　通</w:t>
            </w:r>
          </w:p>
        </w:tc>
        <w:tc>
          <w:tcPr>
            <w:tcW w:w="1256" w:type="dxa"/>
            <w:gridSpan w:val="3"/>
            <w:vAlign w:val="center"/>
          </w:tcPr>
          <w:p w:rsidR="0014068F" w:rsidRPr="00FF6BF5" w:rsidRDefault="0014068F" w:rsidP="00007B24">
            <w:pPr>
              <w:spacing w:beforeLines="50" w:before="145" w:afterLines="50" w:after="145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>英文　　通</w:t>
            </w: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</w:tcPr>
          <w:p w:rsidR="0014068F" w:rsidRPr="00FF6BF5" w:rsidRDefault="0014068F" w:rsidP="00007B24">
            <w:pPr>
              <w:wordWrap w:val="0"/>
              <w:spacing w:beforeLines="50" w:before="145" w:afterLines="50" w:after="145"/>
              <w:ind w:leftChars="-16" w:left="-32" w:rightChars="-17" w:right="-34" w:firstLineChars="400" w:firstLine="766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 xml:space="preserve">  ―　　 　～       </w:t>
            </w:r>
          </w:p>
        </w:tc>
      </w:tr>
      <w:tr w:rsidR="0014068F" w:rsidRPr="00FF6BF5" w:rsidTr="006A5F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46" w:type="dxa"/>
            <w:gridSpan w:val="4"/>
            <w:tcBorders>
              <w:left w:val="single" w:sz="12" w:space="0" w:color="auto"/>
            </w:tcBorders>
            <w:vAlign w:val="center"/>
          </w:tcPr>
          <w:p w:rsidR="0014068F" w:rsidRPr="00FF6BF5" w:rsidRDefault="0014068F" w:rsidP="00007B24">
            <w:pPr>
              <w:spacing w:beforeLines="50" w:before="145" w:afterLines="50" w:after="145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>学業成績証明書</w:t>
            </w:r>
          </w:p>
        </w:tc>
        <w:tc>
          <w:tcPr>
            <w:tcW w:w="1256" w:type="dxa"/>
            <w:gridSpan w:val="4"/>
            <w:vAlign w:val="center"/>
          </w:tcPr>
          <w:p w:rsidR="0014068F" w:rsidRPr="00FF6BF5" w:rsidRDefault="0014068F" w:rsidP="00007B24">
            <w:pPr>
              <w:spacing w:beforeLines="50" w:before="145" w:afterLines="50" w:after="145"/>
            </w:pPr>
            <w:r w:rsidRPr="00FF6BF5">
              <w:rPr>
                <w:rFonts w:hAnsi="ＭＳ 明朝" w:hint="eastAsia"/>
                <w:sz w:val="20"/>
              </w:rPr>
              <w:t>和文　　通</w:t>
            </w:r>
          </w:p>
        </w:tc>
        <w:tc>
          <w:tcPr>
            <w:tcW w:w="1256" w:type="dxa"/>
            <w:gridSpan w:val="3"/>
            <w:vAlign w:val="center"/>
          </w:tcPr>
          <w:p w:rsidR="0014068F" w:rsidRPr="00FF6BF5" w:rsidRDefault="0014068F" w:rsidP="00007B24">
            <w:pPr>
              <w:spacing w:beforeLines="50" w:before="145" w:afterLines="50" w:after="145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>英文　　通</w:t>
            </w: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</w:tcPr>
          <w:p w:rsidR="0014068F" w:rsidRPr="00FF6BF5" w:rsidRDefault="0014068F" w:rsidP="00007B24">
            <w:pPr>
              <w:wordWrap w:val="0"/>
              <w:spacing w:beforeLines="50" w:before="145" w:afterLines="50" w:after="145"/>
              <w:ind w:leftChars="-16" w:left="-32" w:rightChars="-17" w:right="-34" w:firstLineChars="400" w:firstLine="766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 xml:space="preserve">  ―　　 　～       </w:t>
            </w:r>
          </w:p>
        </w:tc>
      </w:tr>
      <w:tr w:rsidR="00007B24" w:rsidRPr="00FF6BF5" w:rsidTr="00007B2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46" w:type="dxa"/>
            <w:gridSpan w:val="4"/>
            <w:tcBorders>
              <w:left w:val="single" w:sz="12" w:space="0" w:color="auto"/>
            </w:tcBorders>
            <w:vAlign w:val="center"/>
          </w:tcPr>
          <w:p w:rsidR="00007B24" w:rsidRPr="00FF6BF5" w:rsidRDefault="00007B24" w:rsidP="00007B24">
            <w:pPr>
              <w:spacing w:beforeLines="50" w:before="145" w:afterLines="50" w:after="145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美容師受験資格</w:t>
            </w:r>
            <w:r w:rsidRPr="00FF6BF5">
              <w:rPr>
                <w:rFonts w:hAnsi="ＭＳ 明朝" w:hint="eastAsia"/>
                <w:sz w:val="20"/>
              </w:rPr>
              <w:t>（見込）証明書</w:t>
            </w:r>
          </w:p>
        </w:tc>
        <w:tc>
          <w:tcPr>
            <w:tcW w:w="1256" w:type="dxa"/>
            <w:gridSpan w:val="4"/>
            <w:vAlign w:val="center"/>
          </w:tcPr>
          <w:p w:rsidR="00007B24" w:rsidRPr="00FF6BF5" w:rsidRDefault="00007B24" w:rsidP="00007B24">
            <w:pPr>
              <w:spacing w:beforeLines="50" w:before="145" w:afterLines="50" w:after="145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>和文　　通</w:t>
            </w:r>
          </w:p>
        </w:tc>
        <w:tc>
          <w:tcPr>
            <w:tcW w:w="1256" w:type="dxa"/>
            <w:gridSpan w:val="3"/>
            <w:tcBorders>
              <w:tr2bl w:val="single" w:sz="4" w:space="0" w:color="auto"/>
            </w:tcBorders>
            <w:vAlign w:val="center"/>
          </w:tcPr>
          <w:p w:rsidR="00007B24" w:rsidRPr="00FF6BF5" w:rsidRDefault="00007B24" w:rsidP="00007B24">
            <w:pPr>
              <w:spacing w:beforeLines="50" w:before="145" w:afterLines="50" w:after="145"/>
              <w:rPr>
                <w:rFonts w:hAnsi="ＭＳ 明朝"/>
                <w:sz w:val="20"/>
              </w:rPr>
            </w:pPr>
          </w:p>
        </w:tc>
        <w:tc>
          <w:tcPr>
            <w:tcW w:w="2916" w:type="dxa"/>
            <w:gridSpan w:val="2"/>
            <w:tcBorders>
              <w:right w:val="single" w:sz="12" w:space="0" w:color="auto"/>
            </w:tcBorders>
          </w:tcPr>
          <w:p w:rsidR="00007B24" w:rsidRPr="00FF6BF5" w:rsidRDefault="00007B24" w:rsidP="00007B24">
            <w:pPr>
              <w:wordWrap w:val="0"/>
              <w:spacing w:beforeLines="50" w:before="145" w:afterLines="50" w:after="145"/>
              <w:ind w:leftChars="-16" w:left="-32" w:rightChars="-17" w:right="-34" w:firstLineChars="400" w:firstLine="766"/>
              <w:rPr>
                <w:rFonts w:hAnsi="ＭＳ 明朝"/>
                <w:sz w:val="20"/>
              </w:rPr>
            </w:pPr>
          </w:p>
        </w:tc>
      </w:tr>
      <w:tr w:rsidR="0014068F" w:rsidTr="006A5F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46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068F" w:rsidRPr="00911F95" w:rsidRDefault="0014068F" w:rsidP="00007B24">
            <w:pPr>
              <w:spacing w:beforeLines="50" w:before="145" w:afterLines="50" w:after="145" w:line="0" w:lineRule="atLeast"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1256" w:type="dxa"/>
            <w:gridSpan w:val="4"/>
            <w:tcBorders>
              <w:bottom w:val="single" w:sz="4" w:space="0" w:color="auto"/>
            </w:tcBorders>
            <w:vAlign w:val="center"/>
          </w:tcPr>
          <w:p w:rsidR="0014068F" w:rsidRPr="00187AF8" w:rsidRDefault="0014068F" w:rsidP="00007B24">
            <w:pPr>
              <w:spacing w:beforeLines="50" w:before="145" w:afterLines="50" w:after="145"/>
              <w:rPr>
                <w:rFonts w:hAnsi="ＭＳ 明朝"/>
                <w:sz w:val="20"/>
              </w:rPr>
            </w:pP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vAlign w:val="center"/>
          </w:tcPr>
          <w:p w:rsidR="0014068F" w:rsidRPr="00187AF8" w:rsidRDefault="0014068F" w:rsidP="00007B24">
            <w:pPr>
              <w:spacing w:beforeLines="50" w:before="145" w:afterLines="50" w:after="145"/>
              <w:rPr>
                <w:rFonts w:hAnsi="ＭＳ 明朝"/>
                <w:sz w:val="20"/>
              </w:rPr>
            </w:pPr>
          </w:p>
        </w:tc>
        <w:tc>
          <w:tcPr>
            <w:tcW w:w="291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14068F" w:rsidRPr="00FF6BF5" w:rsidRDefault="0014068F" w:rsidP="00007B24">
            <w:pPr>
              <w:wordWrap w:val="0"/>
              <w:spacing w:beforeLines="50" w:before="145" w:afterLines="50" w:after="145"/>
              <w:ind w:leftChars="-16" w:left="-32" w:rightChars="-17" w:right="-34" w:firstLineChars="400" w:firstLine="766"/>
              <w:rPr>
                <w:rFonts w:hAnsi="ＭＳ 明朝"/>
                <w:sz w:val="20"/>
              </w:rPr>
            </w:pPr>
            <w:r w:rsidRPr="00FF6BF5">
              <w:rPr>
                <w:rFonts w:hAnsi="ＭＳ 明朝" w:hint="eastAsia"/>
                <w:sz w:val="20"/>
              </w:rPr>
              <w:t xml:space="preserve">  ―　　 　～       </w:t>
            </w:r>
          </w:p>
        </w:tc>
      </w:tr>
      <w:tr w:rsidR="0014068F" w:rsidTr="006A5FF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34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068F" w:rsidRPr="00911F95" w:rsidRDefault="0014068F" w:rsidP="00007B24">
            <w:pPr>
              <w:spacing w:beforeLines="50" w:before="145" w:afterLines="50" w:after="145" w:line="0" w:lineRule="atLeast"/>
              <w:ind w:left="-34" w:right="-36" w:firstLine="800"/>
              <w:contextualSpacing/>
              <w:rPr>
                <w:rFonts w:hAnsi="ＭＳ 明朝"/>
                <w:sz w:val="20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068F" w:rsidRPr="00187AF8" w:rsidRDefault="0014068F" w:rsidP="00007B24">
            <w:pPr>
              <w:spacing w:beforeLines="50" w:before="145" w:afterLines="50" w:after="145"/>
              <w:ind w:left="-34" w:right="-36" w:firstLine="800"/>
              <w:rPr>
                <w:rFonts w:hAnsi="ＭＳ 明朝"/>
                <w:sz w:val="20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068F" w:rsidRPr="00187AF8" w:rsidRDefault="0014068F" w:rsidP="00007B24">
            <w:pPr>
              <w:spacing w:beforeLines="50" w:before="145" w:afterLines="50" w:after="145"/>
              <w:ind w:left="-34" w:right="-36" w:firstLine="800"/>
              <w:rPr>
                <w:rFonts w:hAnsi="ＭＳ 明朝"/>
                <w:sz w:val="20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68F" w:rsidRPr="00187AF8" w:rsidRDefault="0014068F" w:rsidP="00007B24">
            <w:pPr>
              <w:wordWrap w:val="0"/>
              <w:spacing w:beforeLines="50" w:before="145" w:afterLines="50" w:after="145"/>
              <w:ind w:leftChars="-16" w:left="-32" w:rightChars="-17" w:right="-34" w:firstLineChars="400" w:firstLine="766"/>
              <w:rPr>
                <w:rFonts w:hAnsi="ＭＳ 明朝"/>
                <w:sz w:val="20"/>
              </w:rPr>
            </w:pPr>
            <w:r w:rsidRPr="00187AF8">
              <w:rPr>
                <w:rFonts w:hAnsi="ＭＳ 明朝" w:hint="eastAsia"/>
                <w:sz w:val="20"/>
              </w:rPr>
              <w:t xml:space="preserve">  </w:t>
            </w:r>
            <w:r>
              <w:rPr>
                <w:rFonts w:hAnsi="ＭＳ 明朝" w:hint="eastAsia"/>
                <w:sz w:val="20"/>
              </w:rPr>
              <w:t xml:space="preserve">―　　 </w:t>
            </w:r>
            <w:r w:rsidRPr="00187AF8">
              <w:rPr>
                <w:rFonts w:hAnsi="ＭＳ 明朝" w:hint="eastAsia"/>
                <w:sz w:val="20"/>
              </w:rPr>
              <w:t xml:space="preserve">　～</w:t>
            </w:r>
            <w:r>
              <w:rPr>
                <w:rFonts w:hAnsi="ＭＳ 明朝" w:hint="eastAsia"/>
                <w:sz w:val="20"/>
              </w:rPr>
              <w:t xml:space="preserve">       </w:t>
            </w:r>
          </w:p>
        </w:tc>
      </w:tr>
    </w:tbl>
    <w:p w:rsidR="00117008" w:rsidRDefault="00283757" w:rsidP="00117008">
      <w:pPr>
        <w:tabs>
          <w:tab w:val="left" w:pos="606"/>
        </w:tabs>
        <w:spacing w:line="200" w:lineRule="exact"/>
        <w:ind w:left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8890</wp:posOffset>
                </wp:positionV>
                <wp:extent cx="3790950" cy="374650"/>
                <wp:effectExtent l="0" t="0" r="444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B24" w:rsidRDefault="00007B24" w:rsidP="00117008">
                            <w:pPr>
                              <w:tabs>
                                <w:tab w:val="left" w:pos="606"/>
                              </w:tabs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96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備考</w:t>
                            </w:r>
                            <w:r w:rsidRPr="00F9603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※の欄は記入しないこと。</w:t>
                            </w:r>
                          </w:p>
                          <w:p w:rsidR="00007B24" w:rsidRPr="00117008" w:rsidRDefault="00007B24" w:rsidP="00117008">
                            <w:pPr>
                              <w:tabs>
                                <w:tab w:val="left" w:pos="606"/>
                              </w:tabs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２　</w:t>
                            </w:r>
                            <w:r w:rsidRPr="00F960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就職関係の推薦書は、各担当教員へ直接依頼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2.65pt;margin-top:.7pt;width:298.5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" stroked="f">
                <v:textbox>
                  <w:txbxContent>
                    <w:p w:rsidR="00007B24" w:rsidRDefault="00007B24" w:rsidP="00117008">
                      <w:pPr>
                        <w:tabs>
                          <w:tab w:val="left" w:pos="606"/>
                        </w:tabs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F9603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備考</w:t>
                      </w:r>
                      <w:r w:rsidRPr="00F9603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１　※の欄は記入しないこと。</w:t>
                      </w:r>
                    </w:p>
                    <w:p w:rsidR="00007B24" w:rsidRPr="00117008" w:rsidRDefault="00007B24" w:rsidP="00117008">
                      <w:pPr>
                        <w:tabs>
                          <w:tab w:val="left" w:pos="606"/>
                        </w:tabs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２　</w:t>
                      </w:r>
                      <w:r w:rsidRPr="00F9603C">
                        <w:rPr>
                          <w:rFonts w:hint="eastAsia"/>
                          <w:sz w:val="18"/>
                          <w:szCs w:val="18"/>
                        </w:rPr>
                        <w:t>就職関係の推薦書は、各担当教員へ直接依頼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8890</wp:posOffset>
                </wp:positionV>
                <wp:extent cx="3429000" cy="419735"/>
                <wp:effectExtent l="0" t="0" r="4445" b="6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B24" w:rsidRDefault="00007B24" w:rsidP="00117008">
                            <w:pPr>
                              <w:tabs>
                                <w:tab w:val="left" w:pos="606"/>
                              </w:tabs>
                              <w:spacing w:line="200" w:lineRule="exact"/>
                              <w:ind w:left="2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F960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英文証明書の発行には2週間程度要する場合がある</w:t>
                            </w:r>
                            <w:r w:rsidRPr="00F960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07B24" w:rsidRDefault="00007B24" w:rsidP="00117008">
                            <w:pPr>
                              <w:tabs>
                                <w:tab w:val="left" w:pos="606"/>
                              </w:tabs>
                              <w:spacing w:line="200" w:lineRule="exact"/>
                              <w:ind w:left="2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5.85pt;margin-top:.7pt;width:270pt;height: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" filled="f" stroked="f">
                <v:textbox>
                  <w:txbxContent>
                    <w:p w:rsidR="00007B24" w:rsidRDefault="00007B24" w:rsidP="00117008">
                      <w:pPr>
                        <w:tabs>
                          <w:tab w:val="left" w:pos="606"/>
                        </w:tabs>
                        <w:spacing w:line="200" w:lineRule="exact"/>
                        <w:ind w:left="21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F9603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英文証明書の発行には2週間程度要する場合がある</w:t>
                      </w:r>
                      <w:r w:rsidRPr="00F9603C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007B24" w:rsidRDefault="00007B24" w:rsidP="00117008">
                      <w:pPr>
                        <w:tabs>
                          <w:tab w:val="left" w:pos="606"/>
                        </w:tabs>
                        <w:spacing w:line="200" w:lineRule="exact"/>
                        <w:ind w:left="21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E0C" w:rsidRPr="00F9603C">
        <w:rPr>
          <w:sz w:val="18"/>
          <w:szCs w:val="18"/>
        </w:rPr>
        <w:tab/>
      </w:r>
    </w:p>
    <w:sectPr w:rsidR="00117008" w:rsidSect="00690722">
      <w:headerReference w:type="even" r:id="rId9"/>
      <w:pgSz w:w="11906" w:h="16838" w:code="9"/>
      <w:pgMar w:top="454" w:right="1304" w:bottom="397" w:left="1531" w:header="284" w:footer="57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24" w:rsidRDefault="00007B24">
      <w:r>
        <w:separator/>
      </w:r>
    </w:p>
  </w:endnote>
  <w:endnote w:type="continuationSeparator" w:id="0">
    <w:p w:rsidR="00007B24" w:rsidRDefault="0000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24" w:rsidRDefault="00007B24">
      <w:r>
        <w:separator/>
      </w:r>
    </w:p>
  </w:footnote>
  <w:footnote w:type="continuationSeparator" w:id="0">
    <w:p w:rsidR="00007B24" w:rsidRDefault="00007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24" w:rsidRPr="00452ABF" w:rsidRDefault="00007B24">
    <w:pPr>
      <w:pStyle w:val="a5"/>
    </w:pPr>
    <w:r w:rsidRPr="00452ABF">
      <w:rPr>
        <w:rFonts w:hint="eastAsia"/>
      </w:rPr>
      <w:t>様式第8号（第8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1A5D"/>
    <w:multiLevelType w:val="hybridMultilevel"/>
    <w:tmpl w:val="11146EF2"/>
    <w:lvl w:ilvl="0" w:tplc="7076C9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7D6F9E"/>
    <w:multiLevelType w:val="hybridMultilevel"/>
    <w:tmpl w:val="BF32998A"/>
    <w:lvl w:ilvl="0" w:tplc="69D6B8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B86EB3"/>
    <w:multiLevelType w:val="hybridMultilevel"/>
    <w:tmpl w:val="A8929BF0"/>
    <w:lvl w:ilvl="0" w:tplc="AE6294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3F3B92"/>
    <w:multiLevelType w:val="hybridMultilevel"/>
    <w:tmpl w:val="42DE9DE4"/>
    <w:lvl w:ilvl="0" w:tplc="0CBE43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1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5D"/>
    <w:rsid w:val="00003C4E"/>
    <w:rsid w:val="00007B24"/>
    <w:rsid w:val="00023339"/>
    <w:rsid w:val="00073C82"/>
    <w:rsid w:val="000822A6"/>
    <w:rsid w:val="000B324A"/>
    <w:rsid w:val="000C4297"/>
    <w:rsid w:val="000C7C0C"/>
    <w:rsid w:val="000F6FDE"/>
    <w:rsid w:val="00117008"/>
    <w:rsid w:val="00121F11"/>
    <w:rsid w:val="00126F8E"/>
    <w:rsid w:val="0014068F"/>
    <w:rsid w:val="001427A0"/>
    <w:rsid w:val="001A25A0"/>
    <w:rsid w:val="001B4936"/>
    <w:rsid w:val="001C35D7"/>
    <w:rsid w:val="00240CAC"/>
    <w:rsid w:val="00283757"/>
    <w:rsid w:val="00287A58"/>
    <w:rsid w:val="002A6485"/>
    <w:rsid w:val="002C1D9E"/>
    <w:rsid w:val="002C59F4"/>
    <w:rsid w:val="002D2DC5"/>
    <w:rsid w:val="002F64DB"/>
    <w:rsid w:val="0030604F"/>
    <w:rsid w:val="0032744D"/>
    <w:rsid w:val="003C1C0C"/>
    <w:rsid w:val="003C7374"/>
    <w:rsid w:val="003D0696"/>
    <w:rsid w:val="003D282B"/>
    <w:rsid w:val="004466FC"/>
    <w:rsid w:val="00452ABF"/>
    <w:rsid w:val="00454735"/>
    <w:rsid w:val="004A0443"/>
    <w:rsid w:val="004A1B72"/>
    <w:rsid w:val="004B1E5F"/>
    <w:rsid w:val="004B560E"/>
    <w:rsid w:val="004D23B8"/>
    <w:rsid w:val="005222CD"/>
    <w:rsid w:val="0052359F"/>
    <w:rsid w:val="00565D45"/>
    <w:rsid w:val="005769F6"/>
    <w:rsid w:val="00586A12"/>
    <w:rsid w:val="00592349"/>
    <w:rsid w:val="005A4E2D"/>
    <w:rsid w:val="005E4131"/>
    <w:rsid w:val="005F6AE7"/>
    <w:rsid w:val="00601191"/>
    <w:rsid w:val="0064038D"/>
    <w:rsid w:val="00644AFC"/>
    <w:rsid w:val="00664D0C"/>
    <w:rsid w:val="00665B73"/>
    <w:rsid w:val="00690722"/>
    <w:rsid w:val="006A5FFC"/>
    <w:rsid w:val="006C6D9E"/>
    <w:rsid w:val="006F6B81"/>
    <w:rsid w:val="007035AF"/>
    <w:rsid w:val="00711342"/>
    <w:rsid w:val="007811D3"/>
    <w:rsid w:val="00785FDC"/>
    <w:rsid w:val="007D2FD5"/>
    <w:rsid w:val="007E4DDA"/>
    <w:rsid w:val="00815721"/>
    <w:rsid w:val="0083685D"/>
    <w:rsid w:val="008455BE"/>
    <w:rsid w:val="008455E6"/>
    <w:rsid w:val="008E26CD"/>
    <w:rsid w:val="00913E64"/>
    <w:rsid w:val="00916B67"/>
    <w:rsid w:val="00935034"/>
    <w:rsid w:val="0097247C"/>
    <w:rsid w:val="009F6D8C"/>
    <w:rsid w:val="00A12345"/>
    <w:rsid w:val="00A256C7"/>
    <w:rsid w:val="00A40E0C"/>
    <w:rsid w:val="00AB1266"/>
    <w:rsid w:val="00AC7235"/>
    <w:rsid w:val="00B015B4"/>
    <w:rsid w:val="00B01EB4"/>
    <w:rsid w:val="00B02B5F"/>
    <w:rsid w:val="00B03903"/>
    <w:rsid w:val="00B16264"/>
    <w:rsid w:val="00B44B2A"/>
    <w:rsid w:val="00B66A6F"/>
    <w:rsid w:val="00B84418"/>
    <w:rsid w:val="00B93377"/>
    <w:rsid w:val="00B94860"/>
    <w:rsid w:val="00BB6298"/>
    <w:rsid w:val="00C33642"/>
    <w:rsid w:val="00C63A33"/>
    <w:rsid w:val="00CA1314"/>
    <w:rsid w:val="00CD1DFD"/>
    <w:rsid w:val="00D25735"/>
    <w:rsid w:val="00D4659C"/>
    <w:rsid w:val="00D4778C"/>
    <w:rsid w:val="00E13B68"/>
    <w:rsid w:val="00E255C2"/>
    <w:rsid w:val="00E6153B"/>
    <w:rsid w:val="00E700FD"/>
    <w:rsid w:val="00E77B2F"/>
    <w:rsid w:val="00EA5EAB"/>
    <w:rsid w:val="00EB5A43"/>
    <w:rsid w:val="00EC024F"/>
    <w:rsid w:val="00EC758F"/>
    <w:rsid w:val="00ED72A8"/>
    <w:rsid w:val="00EF6702"/>
    <w:rsid w:val="00F06913"/>
    <w:rsid w:val="00F10878"/>
    <w:rsid w:val="00F16F52"/>
    <w:rsid w:val="00F55954"/>
    <w:rsid w:val="00FA7C0A"/>
    <w:rsid w:val="00FF5396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19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1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01191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rsid w:val="00B02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2B5F"/>
    <w:rPr>
      <w:rFonts w:ascii="ＭＳ 明朝"/>
      <w:kern w:val="2"/>
      <w:sz w:val="21"/>
    </w:rPr>
  </w:style>
  <w:style w:type="paragraph" w:styleId="a7">
    <w:name w:val="Balloon Text"/>
    <w:basedOn w:val="a"/>
    <w:link w:val="a8"/>
    <w:rsid w:val="000F6FD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F6FD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19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1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01191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rsid w:val="00B02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2B5F"/>
    <w:rPr>
      <w:rFonts w:ascii="ＭＳ 明朝"/>
      <w:kern w:val="2"/>
      <w:sz w:val="21"/>
    </w:rPr>
  </w:style>
  <w:style w:type="paragraph" w:styleId="a7">
    <w:name w:val="Balloon Text"/>
    <w:basedOn w:val="a"/>
    <w:link w:val="a8"/>
    <w:rsid w:val="000F6FD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F6F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273D-CD5F-436B-AE3D-FECE0C1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creator>IPU</dc:creator>
  <cp:lastModifiedBy>FJ-USER</cp:lastModifiedBy>
  <cp:revision>3</cp:revision>
  <cp:lastPrinted>2016-03-09T06:26:00Z</cp:lastPrinted>
  <dcterms:created xsi:type="dcterms:W3CDTF">2018-09-06T01:36:00Z</dcterms:created>
  <dcterms:modified xsi:type="dcterms:W3CDTF">2018-09-06T08:52:00Z</dcterms:modified>
</cp:coreProperties>
</file>